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DCA54" w14:textId="71374276" w:rsidR="00744BBD" w:rsidRPr="00714024" w:rsidRDefault="00744BBD" w:rsidP="00063ED7">
      <w:pPr>
        <w:autoSpaceDE w:val="0"/>
        <w:autoSpaceDN w:val="0"/>
        <w:ind w:firstLineChars="0" w:firstLine="0"/>
      </w:pPr>
      <w:r w:rsidRPr="00714024">
        <w:rPr>
          <w:rFonts w:hint="eastAsia"/>
        </w:rPr>
        <w:t>様式第１号（第</w:t>
      </w:r>
      <w:r w:rsidR="009D31B6">
        <w:rPr>
          <w:rFonts w:hint="eastAsia"/>
        </w:rPr>
        <w:t>６</w:t>
      </w:r>
      <w:r w:rsidRPr="00714024">
        <w:rPr>
          <w:rFonts w:hint="eastAsia"/>
        </w:rPr>
        <w:t>関係）</w:t>
      </w:r>
    </w:p>
    <w:p w14:paraId="3227C46B" w14:textId="54906A5F" w:rsidR="00744BBD" w:rsidRPr="00714024" w:rsidRDefault="00744BBD" w:rsidP="00744BBD">
      <w:pPr>
        <w:wordWrap w:val="0"/>
        <w:autoSpaceDE w:val="0"/>
        <w:autoSpaceDN w:val="0"/>
        <w:ind w:left="245" w:hanging="245"/>
        <w:jc w:val="right"/>
        <w:rPr>
          <w:rFonts w:hAnsi="ＭＳ 明朝"/>
        </w:rPr>
      </w:pPr>
      <w:r>
        <w:rPr>
          <w:rFonts w:hAnsi="ＭＳ 明朝" w:hint="eastAsia"/>
        </w:rPr>
        <w:t>年</w:t>
      </w:r>
      <w:r w:rsidR="00794FA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日　</w:t>
      </w:r>
    </w:p>
    <w:p w14:paraId="3AA716C9" w14:textId="77777777" w:rsidR="00744BBD" w:rsidRPr="00714024" w:rsidRDefault="00744BBD" w:rsidP="00744BBD">
      <w:pPr>
        <w:autoSpaceDE w:val="0"/>
        <w:autoSpaceDN w:val="0"/>
        <w:ind w:leftChars="100" w:left="490" w:hanging="245"/>
        <w:jc w:val="left"/>
        <w:rPr>
          <w:rFonts w:hAnsi="ＭＳ 明朝"/>
        </w:rPr>
      </w:pPr>
      <w:r>
        <w:rPr>
          <w:rFonts w:hAnsi="ＭＳ 明朝" w:hint="eastAsia"/>
        </w:rPr>
        <w:t>北上市長　様</w:t>
      </w:r>
    </w:p>
    <w:p w14:paraId="16801D87" w14:textId="10003354" w:rsidR="00744BBD" w:rsidRPr="00714024" w:rsidRDefault="00744BBD" w:rsidP="00F53BD3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住</w:t>
      </w:r>
      <w:r w:rsidR="00F53BD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所</w:t>
      </w:r>
    </w:p>
    <w:p w14:paraId="569C7C33" w14:textId="786920DD" w:rsidR="00F53BD3" w:rsidRDefault="00744BBD" w:rsidP="00744BBD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氏</w:t>
      </w:r>
      <w:r w:rsidR="00F53BD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名</w:t>
      </w:r>
    </w:p>
    <w:p w14:paraId="2CDA29AA" w14:textId="3F020C78" w:rsidR="00744BBD" w:rsidRPr="00714024" w:rsidRDefault="00F53BD3" w:rsidP="00744BBD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  <w:r w:rsidR="00744BBD">
        <w:rPr>
          <w:rFonts w:hAnsi="ＭＳ 明朝" w:hint="eastAsia"/>
        </w:rPr>
        <w:t xml:space="preserve">　　　　　　　　　　　</w:t>
      </w:r>
    </w:p>
    <w:p w14:paraId="487D2D5B" w14:textId="77777777" w:rsidR="00744BBD" w:rsidRPr="00714024" w:rsidRDefault="00744BBD" w:rsidP="00744BBD">
      <w:pPr>
        <w:autoSpaceDE w:val="0"/>
        <w:autoSpaceDN w:val="0"/>
        <w:ind w:left="245" w:hanging="245"/>
        <w:jc w:val="left"/>
        <w:rPr>
          <w:rFonts w:hAnsi="ＭＳ 明朝"/>
        </w:rPr>
      </w:pPr>
    </w:p>
    <w:p w14:paraId="0541EAA8" w14:textId="5C2C24AC" w:rsidR="00744BBD" w:rsidRPr="00714024" w:rsidRDefault="00744BBD" w:rsidP="00744BBD">
      <w:pPr>
        <w:autoSpaceDE w:val="0"/>
        <w:autoSpaceDN w:val="0"/>
        <w:ind w:left="245" w:hanging="245"/>
        <w:jc w:val="center"/>
        <w:rPr>
          <w:rFonts w:hAnsi="ＭＳ 明朝"/>
        </w:rPr>
      </w:pPr>
      <w:r>
        <w:rPr>
          <w:rFonts w:hAnsi="ＭＳ 明朝" w:hint="eastAsia"/>
        </w:rPr>
        <w:t>北上市認可外保育施設等保育料給付金支給認定申請書</w:t>
      </w:r>
    </w:p>
    <w:p w14:paraId="4CD3E667" w14:textId="77777777" w:rsidR="00744BBD" w:rsidRPr="00714024" w:rsidRDefault="00744BBD" w:rsidP="00744BBD">
      <w:pPr>
        <w:autoSpaceDE w:val="0"/>
        <w:autoSpaceDN w:val="0"/>
        <w:ind w:left="245" w:hanging="245"/>
        <w:jc w:val="left"/>
        <w:rPr>
          <w:rFonts w:hAnsi="ＭＳ 明朝"/>
        </w:rPr>
      </w:pPr>
    </w:p>
    <w:p w14:paraId="783AE02C" w14:textId="4A6E45A5" w:rsidR="00744BBD" w:rsidRPr="00714024" w:rsidRDefault="00744BBD" w:rsidP="00744BBD">
      <w:pPr>
        <w:autoSpaceDE w:val="0"/>
        <w:autoSpaceDN w:val="0"/>
        <w:ind w:firstLineChars="300" w:firstLine="734"/>
        <w:jc w:val="left"/>
        <w:rPr>
          <w:rFonts w:hAnsi="ＭＳ 明朝"/>
        </w:rPr>
      </w:pPr>
      <w:r>
        <w:rPr>
          <w:rFonts w:hAnsi="ＭＳ 明朝" w:hint="eastAsia"/>
        </w:rPr>
        <w:t>年</w:t>
      </w:r>
      <w:r w:rsidR="005B72C5">
        <w:rPr>
          <w:rFonts w:hAnsi="ＭＳ 明朝" w:hint="eastAsia"/>
        </w:rPr>
        <w:t>度において、北上市認可外保育施設等保育料給付金の支給を受けたいの</w:t>
      </w:r>
      <w:r>
        <w:rPr>
          <w:rFonts w:hAnsi="ＭＳ 明朝" w:hint="eastAsia"/>
        </w:rPr>
        <w:t>で、北上市認可外保育施設等保育料給付金支給要綱第</w:t>
      </w:r>
      <w:r w:rsidR="009D31B6">
        <w:rPr>
          <w:rFonts w:hAnsi="ＭＳ 明朝" w:hint="eastAsia"/>
        </w:rPr>
        <w:t>６</w:t>
      </w:r>
      <w:r>
        <w:rPr>
          <w:rFonts w:hAnsi="ＭＳ 明朝" w:hint="eastAsia"/>
        </w:rPr>
        <w:t>の規定により、関係書類を添えて、次のとおり申請します。</w:t>
      </w:r>
    </w:p>
    <w:p w14:paraId="05B6E143" w14:textId="77777777" w:rsidR="00744BBD" w:rsidRPr="00714024" w:rsidRDefault="00744BBD" w:rsidP="00744BBD">
      <w:pPr>
        <w:autoSpaceDE w:val="0"/>
        <w:autoSpaceDN w:val="0"/>
        <w:ind w:left="245" w:hanging="24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FF16DA1" w14:textId="77777777" w:rsidR="00F53BD3" w:rsidRDefault="00F53BD3" w:rsidP="00F53BD3">
      <w:pPr>
        <w:ind w:firstLineChars="0" w:firstLine="0"/>
        <w:rPr>
          <w:rFonts w:hAnsi="ＭＳ 明朝"/>
        </w:rPr>
      </w:pPr>
    </w:p>
    <w:p w14:paraId="33A74E7C" w14:textId="38D2C8EA" w:rsidR="00F53BD3" w:rsidRPr="00231C37" w:rsidRDefault="00F53BD3" w:rsidP="00F53BD3">
      <w:pPr>
        <w:ind w:firstLineChars="0" w:firstLine="0"/>
        <w:rPr>
          <w:rFonts w:ascii="ＭＳ 明朝" w:hAnsi="ＭＳ 明朝"/>
        </w:rPr>
      </w:pPr>
      <w:r w:rsidRPr="00231C37">
        <w:rPr>
          <w:rFonts w:ascii="ＭＳ 明朝" w:hAnsi="ＭＳ 明朝" w:hint="eastAsia"/>
        </w:rPr>
        <w:t>１　対象児童</w:t>
      </w:r>
    </w:p>
    <w:tbl>
      <w:tblPr>
        <w:tblStyle w:val="a3"/>
        <w:tblW w:w="0" w:type="auto"/>
        <w:tblInd w:w="352" w:type="dxa"/>
        <w:tblLook w:val="04A0" w:firstRow="1" w:lastRow="0" w:firstColumn="1" w:lastColumn="0" w:noHBand="0" w:noVBand="1"/>
      </w:tblPr>
      <w:tblGrid>
        <w:gridCol w:w="1424"/>
        <w:gridCol w:w="2552"/>
        <w:gridCol w:w="792"/>
        <w:gridCol w:w="1254"/>
        <w:gridCol w:w="2914"/>
      </w:tblGrid>
      <w:tr w:rsidR="003D51ED" w:rsidRPr="00231C37" w14:paraId="12FD3288" w14:textId="77777777" w:rsidTr="003D51ED">
        <w:trPr>
          <w:trHeight w:val="623"/>
        </w:trPr>
        <w:tc>
          <w:tcPr>
            <w:tcW w:w="1424" w:type="dxa"/>
            <w:vMerge w:val="restart"/>
            <w:vAlign w:val="center"/>
          </w:tcPr>
          <w:p w14:paraId="347AB7C6" w14:textId="33F39FAA" w:rsidR="003D51ED" w:rsidRPr="00231C37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等</w:t>
            </w:r>
          </w:p>
        </w:tc>
        <w:tc>
          <w:tcPr>
            <w:tcW w:w="2552" w:type="dxa"/>
            <w:vAlign w:val="center"/>
          </w:tcPr>
          <w:p w14:paraId="7C992E53" w14:textId="77777777" w:rsidR="003D51ED" w:rsidRDefault="003D51ED" w:rsidP="00794FAD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62E900C4" w14:textId="329C0B30" w:rsidR="003D51ED" w:rsidRPr="00231C37" w:rsidRDefault="003D51ED" w:rsidP="00794FAD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792" w:type="dxa"/>
            <w:vAlign w:val="center"/>
          </w:tcPr>
          <w:p w14:paraId="7052988C" w14:textId="031FF6F2" w:rsidR="003D51ED" w:rsidRPr="00231C37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254" w:type="dxa"/>
            <w:vAlign w:val="center"/>
          </w:tcPr>
          <w:p w14:paraId="07347834" w14:textId="2A5DD11D" w:rsidR="003D51ED" w:rsidRPr="00231C37" w:rsidRDefault="003D51ED" w:rsidP="00F53BD3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14" w:type="dxa"/>
            <w:vAlign w:val="center"/>
          </w:tcPr>
          <w:p w14:paraId="2BB32773" w14:textId="7AEF2EE3" w:rsidR="003D51ED" w:rsidRPr="00231C37" w:rsidRDefault="003D51ED" w:rsidP="00F53BD3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3D51ED" w:rsidRPr="00231C37" w14:paraId="7A3B548F" w14:textId="77777777" w:rsidTr="003D51ED">
        <w:trPr>
          <w:trHeight w:val="622"/>
        </w:trPr>
        <w:tc>
          <w:tcPr>
            <w:tcW w:w="1424" w:type="dxa"/>
            <w:vMerge/>
            <w:vAlign w:val="center"/>
          </w:tcPr>
          <w:p w14:paraId="3E47EE28" w14:textId="77777777" w:rsidR="003D51ED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</w:tcPr>
          <w:p w14:paraId="68884BD2" w14:textId="77777777" w:rsidR="003D51ED" w:rsidRPr="00231C37" w:rsidRDefault="003D51ED" w:rsidP="000A6FB0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792" w:type="dxa"/>
            <w:vAlign w:val="center"/>
          </w:tcPr>
          <w:p w14:paraId="4FD1A894" w14:textId="77777777" w:rsidR="003D51ED" w:rsidRPr="00231C37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vAlign w:val="center"/>
          </w:tcPr>
          <w:p w14:paraId="08645408" w14:textId="63C906E4" w:rsidR="003D51ED" w:rsidRDefault="003D51ED" w:rsidP="00F53BD3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914" w:type="dxa"/>
            <w:vAlign w:val="center"/>
          </w:tcPr>
          <w:p w14:paraId="393D282F" w14:textId="412B1662" w:rsidR="003D51ED" w:rsidRDefault="009022C1" w:rsidP="00F53BD3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子・第２子以降</w:t>
            </w:r>
          </w:p>
        </w:tc>
      </w:tr>
      <w:tr w:rsidR="00794FAD" w:rsidRPr="00231C37" w14:paraId="743B30A1" w14:textId="77777777" w:rsidTr="003D51ED">
        <w:trPr>
          <w:trHeight w:val="541"/>
        </w:trPr>
        <w:tc>
          <w:tcPr>
            <w:tcW w:w="1424" w:type="dxa"/>
            <w:vAlign w:val="center"/>
          </w:tcPr>
          <w:p w14:paraId="16968E8B" w14:textId="77777777" w:rsidR="00794FAD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施設</w:t>
            </w:r>
          </w:p>
          <w:p w14:paraId="61E79AA3" w14:textId="597B1839" w:rsidR="003D51ED" w:rsidRPr="00231C37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512" w:type="dxa"/>
            <w:gridSpan w:val="4"/>
          </w:tcPr>
          <w:p w14:paraId="343BC682" w14:textId="4DE3AFA0" w:rsidR="00794FAD" w:rsidRPr="00231C37" w:rsidRDefault="00794FA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3D51ED" w:rsidRPr="00231C37" w14:paraId="3FE5848D" w14:textId="77777777" w:rsidTr="003D51ED">
        <w:trPr>
          <w:trHeight w:val="541"/>
        </w:trPr>
        <w:tc>
          <w:tcPr>
            <w:tcW w:w="1424" w:type="dxa"/>
            <w:vAlign w:val="center"/>
          </w:tcPr>
          <w:p w14:paraId="6895575E" w14:textId="3144DAB4" w:rsidR="003D51ED" w:rsidRDefault="003D51ED" w:rsidP="000A6FB0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所期間</w:t>
            </w:r>
          </w:p>
        </w:tc>
        <w:tc>
          <w:tcPr>
            <w:tcW w:w="7512" w:type="dxa"/>
            <w:gridSpan w:val="4"/>
            <w:vAlign w:val="center"/>
          </w:tcPr>
          <w:p w14:paraId="4445AC08" w14:textId="5EC83F9D" w:rsidR="003D51ED" w:rsidRPr="00231C37" w:rsidRDefault="003D51ED" w:rsidP="003D51ED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　月　　日　　から　　　年　　月　　日　　まで</w:t>
            </w:r>
          </w:p>
        </w:tc>
      </w:tr>
    </w:tbl>
    <w:p w14:paraId="336127E4" w14:textId="55B8F54C" w:rsidR="00744BBD" w:rsidRPr="00714024" w:rsidRDefault="00744BBD" w:rsidP="00744BBD">
      <w:pPr>
        <w:autoSpaceDE w:val="0"/>
        <w:autoSpaceDN w:val="0"/>
        <w:ind w:left="245" w:hanging="245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2289A138" w14:textId="4784464E" w:rsidR="003D51ED" w:rsidRDefault="003D51ED" w:rsidP="00113018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２　対象児童の世帯の状況（父母及び兄弟姉妹について記載してください。）</w:t>
      </w:r>
    </w:p>
    <w:tbl>
      <w:tblPr>
        <w:tblStyle w:val="a3"/>
        <w:tblpPr w:leftFromText="142" w:rightFromText="142" w:vertAnchor="text" w:horzAnchor="margin" w:tblpX="421" w:tblpY="113"/>
        <w:tblW w:w="0" w:type="auto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4331"/>
      </w:tblGrid>
      <w:tr w:rsidR="003D51ED" w14:paraId="1E3C6E4C" w14:textId="77777777" w:rsidTr="00081DD0">
        <w:tc>
          <w:tcPr>
            <w:tcW w:w="1984" w:type="dxa"/>
            <w:vAlign w:val="center"/>
          </w:tcPr>
          <w:p w14:paraId="3C2D8E9E" w14:textId="77777777" w:rsidR="003D51ED" w:rsidRDefault="003D51ED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ふりがな）</w:t>
            </w:r>
          </w:p>
          <w:p w14:paraId="3AC50689" w14:textId="77777777" w:rsidR="003D51ED" w:rsidRDefault="003D51ED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1276" w:type="dxa"/>
            <w:vAlign w:val="center"/>
          </w:tcPr>
          <w:p w14:paraId="33988605" w14:textId="77777777" w:rsidR="003D51ED" w:rsidRDefault="003D51ED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児童</w:t>
            </w:r>
          </w:p>
          <w:p w14:paraId="7D5A35E5" w14:textId="77777777" w:rsidR="003D51ED" w:rsidRDefault="003D51ED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との続柄</w:t>
            </w:r>
          </w:p>
        </w:tc>
        <w:tc>
          <w:tcPr>
            <w:tcW w:w="1276" w:type="dxa"/>
            <w:vAlign w:val="center"/>
          </w:tcPr>
          <w:p w14:paraId="08D2885B" w14:textId="77777777" w:rsidR="003D51ED" w:rsidRDefault="003D51ED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331" w:type="dxa"/>
            <w:vAlign w:val="center"/>
          </w:tcPr>
          <w:p w14:paraId="0FC5CFC5" w14:textId="77777777" w:rsidR="003D51ED" w:rsidRDefault="003D51ED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又は学校、</w:t>
            </w:r>
          </w:p>
          <w:p w14:paraId="32C081B3" w14:textId="5EEC535B" w:rsidR="003D51ED" w:rsidRDefault="00692DFA" w:rsidP="00081DD0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教育・保育施設等</w:t>
            </w:r>
            <w:r w:rsidR="003D51ED">
              <w:rPr>
                <w:rFonts w:hAnsi="ＭＳ 明朝" w:hint="eastAsia"/>
              </w:rPr>
              <w:t>の名称</w:t>
            </w:r>
          </w:p>
        </w:tc>
      </w:tr>
      <w:tr w:rsidR="003D51ED" w14:paraId="508A71F5" w14:textId="77777777" w:rsidTr="00081DD0">
        <w:trPr>
          <w:trHeight w:val="567"/>
        </w:trPr>
        <w:tc>
          <w:tcPr>
            <w:tcW w:w="1984" w:type="dxa"/>
          </w:tcPr>
          <w:p w14:paraId="0F600AEA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728F7A69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05581252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31" w:type="dxa"/>
          </w:tcPr>
          <w:p w14:paraId="1EC39727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3D51ED" w14:paraId="6E559EA1" w14:textId="77777777" w:rsidTr="00081DD0">
        <w:trPr>
          <w:trHeight w:val="567"/>
        </w:trPr>
        <w:tc>
          <w:tcPr>
            <w:tcW w:w="1984" w:type="dxa"/>
          </w:tcPr>
          <w:p w14:paraId="6A42A615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19EA6AEB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51147371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31" w:type="dxa"/>
          </w:tcPr>
          <w:p w14:paraId="189D8720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3D51ED" w14:paraId="49178371" w14:textId="77777777" w:rsidTr="00081DD0">
        <w:trPr>
          <w:trHeight w:val="567"/>
        </w:trPr>
        <w:tc>
          <w:tcPr>
            <w:tcW w:w="1984" w:type="dxa"/>
          </w:tcPr>
          <w:p w14:paraId="65B375AE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30B68355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64D915AA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31" w:type="dxa"/>
          </w:tcPr>
          <w:p w14:paraId="77210707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3D51ED" w14:paraId="5A34E12F" w14:textId="77777777" w:rsidTr="00081DD0">
        <w:trPr>
          <w:trHeight w:val="567"/>
        </w:trPr>
        <w:tc>
          <w:tcPr>
            <w:tcW w:w="1984" w:type="dxa"/>
          </w:tcPr>
          <w:p w14:paraId="261A4F1C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5A599C78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3AD48362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31" w:type="dxa"/>
          </w:tcPr>
          <w:p w14:paraId="05C10DA3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3D51ED" w14:paraId="5F679C83" w14:textId="77777777" w:rsidTr="00081DD0">
        <w:trPr>
          <w:trHeight w:val="567"/>
        </w:trPr>
        <w:tc>
          <w:tcPr>
            <w:tcW w:w="1984" w:type="dxa"/>
          </w:tcPr>
          <w:p w14:paraId="39AFA00A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219B82EA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65FA1855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31" w:type="dxa"/>
          </w:tcPr>
          <w:p w14:paraId="4684601A" w14:textId="77777777" w:rsidR="003D51ED" w:rsidRDefault="003D51ED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14:paraId="59464DF6" w14:textId="77777777" w:rsidR="003D51ED" w:rsidRDefault="003D51ED" w:rsidP="00113018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65E58E06" w14:textId="77777777" w:rsidR="003D51ED" w:rsidRDefault="003D51ED" w:rsidP="00113018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4FD7ED36" w14:textId="7651E9A9" w:rsidR="00081DD0" w:rsidRDefault="00081DD0" w:rsidP="00113018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３　保育を必要とする事由等</w:t>
      </w:r>
    </w:p>
    <w:tbl>
      <w:tblPr>
        <w:tblStyle w:val="a3"/>
        <w:tblpPr w:leftFromText="142" w:rightFromText="142" w:vertAnchor="text" w:horzAnchor="margin" w:tblpX="421" w:tblpY="56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081DD0" w14:paraId="2D0652A3" w14:textId="77777777" w:rsidTr="00813A84">
        <w:tc>
          <w:tcPr>
            <w:tcW w:w="846" w:type="dxa"/>
            <w:vAlign w:val="center"/>
          </w:tcPr>
          <w:p w14:paraId="0CD4549C" w14:textId="26AFFEC0" w:rsidR="00081DD0" w:rsidRDefault="00081DD0" w:rsidP="00813A84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8080" w:type="dxa"/>
            <w:vAlign w:val="center"/>
          </w:tcPr>
          <w:p w14:paraId="3D70D774" w14:textId="7F8FCC14" w:rsidR="00081DD0" w:rsidRPr="00692DFA" w:rsidRDefault="00081DD0" w:rsidP="00692DFA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保育を必要とする事由</w:t>
            </w:r>
            <w:r w:rsidR="00692DFA">
              <w:rPr>
                <w:rFonts w:hAnsi="ＭＳ 明朝" w:hint="eastAsia"/>
              </w:rPr>
              <w:t>（※該当する項目に☑をつけてください。）</w:t>
            </w:r>
          </w:p>
        </w:tc>
      </w:tr>
      <w:tr w:rsidR="00081DD0" w14:paraId="2689A6CE" w14:textId="77777777" w:rsidTr="00813A84">
        <w:trPr>
          <w:trHeight w:val="567"/>
        </w:trPr>
        <w:tc>
          <w:tcPr>
            <w:tcW w:w="846" w:type="dxa"/>
            <w:vAlign w:val="center"/>
          </w:tcPr>
          <w:p w14:paraId="669CF45B" w14:textId="37423BD9" w:rsidR="00081DD0" w:rsidRDefault="00081DD0" w:rsidP="00813A84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父</w:t>
            </w:r>
          </w:p>
        </w:tc>
        <w:tc>
          <w:tcPr>
            <w:tcW w:w="8080" w:type="dxa"/>
          </w:tcPr>
          <w:p w14:paraId="203573B3" w14:textId="77777777" w:rsidR="00081DD0" w:rsidRDefault="00081DD0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就労　□妊娠・出産　□疾病・障害　□同居親族等の介護・看護</w:t>
            </w:r>
          </w:p>
          <w:p w14:paraId="53EF8337" w14:textId="6E4348FD" w:rsidR="00813A84" w:rsidRPr="00813A84" w:rsidRDefault="00813A84" w:rsidP="00081DD0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災害復旧　□求職活動　□就学　□その他（　　　　　　　　　）</w:t>
            </w:r>
          </w:p>
        </w:tc>
      </w:tr>
      <w:tr w:rsidR="00081DD0" w14:paraId="09330E6F" w14:textId="77777777" w:rsidTr="00813A84">
        <w:trPr>
          <w:trHeight w:val="567"/>
        </w:trPr>
        <w:tc>
          <w:tcPr>
            <w:tcW w:w="846" w:type="dxa"/>
            <w:vAlign w:val="center"/>
          </w:tcPr>
          <w:p w14:paraId="09D0EDCD" w14:textId="1A7086FD" w:rsidR="00081DD0" w:rsidRDefault="00081DD0" w:rsidP="00813A84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母</w:t>
            </w:r>
          </w:p>
        </w:tc>
        <w:tc>
          <w:tcPr>
            <w:tcW w:w="8080" w:type="dxa"/>
          </w:tcPr>
          <w:p w14:paraId="23E81E5E" w14:textId="77777777" w:rsidR="00813A84" w:rsidRDefault="00813A84" w:rsidP="00813A84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就労　□妊娠・出産　□疾病・障害　□同居親族等の介護・看護</w:t>
            </w:r>
          </w:p>
          <w:p w14:paraId="2A1881AA" w14:textId="1AE1C415" w:rsidR="00081DD0" w:rsidRDefault="00813A84" w:rsidP="00813A84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災害復旧　□求職活動　□就学　□その他（　　　　　　　　　）</w:t>
            </w:r>
          </w:p>
        </w:tc>
      </w:tr>
    </w:tbl>
    <w:p w14:paraId="5091615B" w14:textId="77777777" w:rsidR="00081DD0" w:rsidRDefault="00081DD0" w:rsidP="00113018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08D7A446" w14:textId="180E8872" w:rsidR="009022C1" w:rsidRDefault="00DD2009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４　添付書類</w:t>
      </w:r>
    </w:p>
    <w:p w14:paraId="00954A5F" w14:textId="17122015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就労・・・・・・就労証明書又は就労状況申告書</w:t>
      </w:r>
    </w:p>
    <w:p w14:paraId="2D6584ED" w14:textId="233B1558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妊娠・出産・・・母子手帳（写）表紙と出産予定日がわかるもの</w:t>
      </w:r>
    </w:p>
    <w:p w14:paraId="2CAEA6EA" w14:textId="67BAE205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疾病・・・・・・診断書</w:t>
      </w:r>
    </w:p>
    <w:p w14:paraId="49D39B22" w14:textId="3F1B09E8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障がい・・・・・身体障がい者手帳等（写）</w:t>
      </w:r>
    </w:p>
    <w:p w14:paraId="0B57F22F" w14:textId="711404E6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介護等・・・・・介護申告書</w:t>
      </w:r>
    </w:p>
    <w:p w14:paraId="280CE551" w14:textId="4D28264E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就学・・・・・・在籍証明書、カリキュラム</w:t>
      </w:r>
    </w:p>
    <w:p w14:paraId="1852521C" w14:textId="2924B27F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7FE0800F" w14:textId="20DB94D5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５　その他</w:t>
      </w:r>
    </w:p>
    <w:p w14:paraId="22E967E0" w14:textId="27A07CB3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北上市認可外保育施設等保育料給付金支給認定の審査にあたり、次の事項に同意します。（同意する場合チェックをお願いいたします。）</w:t>
      </w:r>
    </w:p>
    <w:p w14:paraId="25A52541" w14:textId="7E0D0974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□非課税世帯で</w:t>
      </w:r>
      <w:r w:rsidR="009F3C48">
        <w:rPr>
          <w:rFonts w:hAnsi="ＭＳ 明朝" w:hint="eastAsia"/>
        </w:rPr>
        <w:t>ない</w:t>
      </w:r>
      <w:r>
        <w:rPr>
          <w:rFonts w:hAnsi="ＭＳ 明朝" w:hint="eastAsia"/>
        </w:rPr>
        <w:t>。</w:t>
      </w:r>
    </w:p>
    <w:p w14:paraId="4C659CE2" w14:textId="0CF96451" w:rsidR="00677794" w:rsidRDefault="00677794" w:rsidP="0095253C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□</w:t>
      </w:r>
      <w:r w:rsidR="0095253C">
        <w:rPr>
          <w:rFonts w:hAnsi="ＭＳ 明朝" w:hint="eastAsia"/>
        </w:rPr>
        <w:t>保護者が、北上市内に居住していることを</w:t>
      </w:r>
      <w:r>
        <w:rPr>
          <w:rFonts w:hAnsi="ＭＳ 明朝" w:hint="eastAsia"/>
        </w:rPr>
        <w:t>住民基本台帳で確認すること。</w:t>
      </w:r>
    </w:p>
    <w:p w14:paraId="7409C3BB" w14:textId="79D37304" w:rsidR="00677794" w:rsidRDefault="00677794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□利用料の支払い状況を対象施設に確認すること。</w:t>
      </w:r>
    </w:p>
    <w:p w14:paraId="3FF04E4C" w14:textId="00F89E8B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5CE6E14F" w14:textId="205E70FD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62215E51" w14:textId="352C4369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7E22E1E4" w14:textId="1B40E45D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23857311" w14:textId="519C1E41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6D417D9A" w14:textId="047C5C8F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31F784BC" w14:textId="7FABEF45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02071525" w14:textId="64C2CF48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2096E8C2" w14:textId="586C1EA9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46E11E79" w14:textId="455AE312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4AC5FE95" w14:textId="28C47A30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14905809" w14:textId="008E0786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63C34046" w14:textId="548597CB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241D2E4D" w14:textId="0E85F480" w:rsidR="00AB4AAD" w:rsidRDefault="00AB4AAD" w:rsidP="009022C1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100F3E25" w14:textId="43F75699" w:rsidR="00FA5409" w:rsidRPr="00FA5409" w:rsidRDefault="00FA5409" w:rsidP="00FA5409">
      <w:pPr>
        <w:autoSpaceDE w:val="0"/>
        <w:autoSpaceDN w:val="0"/>
        <w:ind w:firstLineChars="0" w:firstLine="0"/>
        <w:jc w:val="center"/>
        <w:rPr>
          <w:sz w:val="44"/>
          <w:szCs w:val="44"/>
        </w:rPr>
      </w:pPr>
      <w:r w:rsidRPr="00FA5409">
        <w:rPr>
          <w:rFonts w:hint="eastAsia"/>
          <w:color w:val="FF0000"/>
          <w:sz w:val="44"/>
          <w:szCs w:val="44"/>
        </w:rPr>
        <w:lastRenderedPageBreak/>
        <w:t>【記入例】</w:t>
      </w:r>
    </w:p>
    <w:p w14:paraId="45FF7567" w14:textId="5E9EE049" w:rsidR="00AB4AAD" w:rsidRPr="00714024" w:rsidRDefault="00AB4AAD" w:rsidP="00AB4AAD">
      <w:pPr>
        <w:autoSpaceDE w:val="0"/>
        <w:autoSpaceDN w:val="0"/>
        <w:ind w:firstLineChars="0" w:firstLine="0"/>
      </w:pPr>
      <w:r w:rsidRPr="00714024">
        <w:rPr>
          <w:rFonts w:hint="eastAsia"/>
        </w:rPr>
        <w:t>様式第１号（第</w:t>
      </w:r>
      <w:r>
        <w:rPr>
          <w:rFonts w:hint="eastAsia"/>
        </w:rPr>
        <w:t>６</w:t>
      </w:r>
      <w:r w:rsidRPr="00714024">
        <w:rPr>
          <w:rFonts w:hint="eastAsia"/>
        </w:rPr>
        <w:t>関係）</w:t>
      </w:r>
    </w:p>
    <w:p w14:paraId="7447B893" w14:textId="34162E92" w:rsidR="00AB4AAD" w:rsidRPr="00714024" w:rsidRDefault="00AB4AAD" w:rsidP="00AB4AAD">
      <w:pPr>
        <w:wordWrap w:val="0"/>
        <w:autoSpaceDE w:val="0"/>
        <w:autoSpaceDN w:val="0"/>
        <w:ind w:left="245" w:hanging="24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AB4AAD">
        <w:rPr>
          <w:rFonts w:hAnsi="ＭＳ 明朝" w:hint="eastAsia"/>
          <w:color w:val="FF0000"/>
        </w:rPr>
        <w:t>５</w:t>
      </w:r>
      <w:r>
        <w:rPr>
          <w:rFonts w:hAnsi="ＭＳ 明朝" w:hint="eastAsia"/>
        </w:rPr>
        <w:t>年</w:t>
      </w:r>
      <w:r w:rsidRPr="00AB4AAD">
        <w:rPr>
          <w:rFonts w:hAnsi="ＭＳ 明朝" w:hint="eastAsia"/>
          <w:color w:val="FF0000"/>
        </w:rPr>
        <w:t>４</w:t>
      </w:r>
      <w:r>
        <w:rPr>
          <w:rFonts w:hAnsi="ＭＳ 明朝" w:hint="eastAsia"/>
        </w:rPr>
        <w:t>月</w:t>
      </w:r>
      <w:r w:rsidRPr="00AB4AAD">
        <w:rPr>
          <w:rFonts w:ascii="ＭＳ 明朝" w:hAnsi="ＭＳ 明朝" w:hint="eastAsia"/>
          <w:color w:val="FF0000"/>
        </w:rPr>
        <w:t>10</w:t>
      </w:r>
      <w:r>
        <w:rPr>
          <w:rFonts w:hAnsi="ＭＳ 明朝" w:hint="eastAsia"/>
        </w:rPr>
        <w:t xml:space="preserve">日　</w:t>
      </w:r>
    </w:p>
    <w:p w14:paraId="7E80CD2B" w14:textId="77777777" w:rsidR="00AB4AAD" w:rsidRPr="00714024" w:rsidRDefault="00AB4AAD" w:rsidP="00AB4AAD">
      <w:pPr>
        <w:autoSpaceDE w:val="0"/>
        <w:autoSpaceDN w:val="0"/>
        <w:ind w:leftChars="100" w:left="490" w:hanging="245"/>
        <w:jc w:val="left"/>
        <w:rPr>
          <w:rFonts w:hAnsi="ＭＳ 明朝"/>
        </w:rPr>
      </w:pPr>
      <w:r>
        <w:rPr>
          <w:rFonts w:hAnsi="ＭＳ 明朝" w:hint="eastAsia"/>
        </w:rPr>
        <w:t>北上市長　様</w:t>
      </w:r>
    </w:p>
    <w:p w14:paraId="2E4BEEDF" w14:textId="3F864599" w:rsidR="00AB4AAD" w:rsidRPr="00714024" w:rsidRDefault="00AB4AAD" w:rsidP="00AB4AAD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 xml:space="preserve">住　　所　</w:t>
      </w:r>
      <w:r w:rsidRPr="00AB4AAD">
        <w:rPr>
          <w:rFonts w:hAnsi="ＭＳ 明朝" w:hint="eastAsia"/>
          <w:color w:val="FF0000"/>
        </w:rPr>
        <w:t>北上市芳町１－１</w:t>
      </w:r>
    </w:p>
    <w:p w14:paraId="3217AB6B" w14:textId="568B177E" w:rsidR="00AB4AAD" w:rsidRDefault="00AB4AAD" w:rsidP="00AB4AAD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</w:t>
      </w:r>
      <w:r w:rsidRPr="00FA5409">
        <w:rPr>
          <w:rFonts w:hAnsi="ＭＳ 明朝" w:hint="eastAsia"/>
          <w:color w:val="FF0000"/>
        </w:rPr>
        <w:t>北上　太郎</w:t>
      </w:r>
    </w:p>
    <w:p w14:paraId="5117E982" w14:textId="311B6917" w:rsidR="00AB4AAD" w:rsidRPr="00714024" w:rsidRDefault="00AB4AAD" w:rsidP="00AB4AAD">
      <w:pPr>
        <w:autoSpaceDE w:val="0"/>
        <w:autoSpaceDN w:val="0"/>
        <w:ind w:firstLineChars="1900" w:firstLine="4649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  <w:r w:rsidRPr="00AB4AAD">
        <w:rPr>
          <w:rFonts w:ascii="ＭＳ 明朝" w:hAnsi="ＭＳ 明朝" w:hint="eastAsia"/>
          <w:color w:val="FF0000"/>
        </w:rPr>
        <w:t>080-○○○○-○○○○</w:t>
      </w:r>
      <w:r>
        <w:rPr>
          <w:rFonts w:hAnsi="ＭＳ 明朝" w:hint="eastAsia"/>
        </w:rPr>
        <w:t xml:space="preserve">　　　　　</w:t>
      </w:r>
    </w:p>
    <w:p w14:paraId="1D65FE90" w14:textId="77777777" w:rsidR="00AB4AAD" w:rsidRPr="00714024" w:rsidRDefault="00AB4AAD" w:rsidP="00AB4AAD">
      <w:pPr>
        <w:autoSpaceDE w:val="0"/>
        <w:autoSpaceDN w:val="0"/>
        <w:ind w:left="245" w:hanging="245"/>
        <w:jc w:val="left"/>
        <w:rPr>
          <w:rFonts w:hAnsi="ＭＳ 明朝"/>
        </w:rPr>
      </w:pPr>
    </w:p>
    <w:p w14:paraId="6CE3A816" w14:textId="77777777" w:rsidR="00AB4AAD" w:rsidRPr="00714024" w:rsidRDefault="00AB4AAD" w:rsidP="00AB4AAD">
      <w:pPr>
        <w:autoSpaceDE w:val="0"/>
        <w:autoSpaceDN w:val="0"/>
        <w:ind w:left="245" w:hanging="245"/>
        <w:jc w:val="center"/>
        <w:rPr>
          <w:rFonts w:hAnsi="ＭＳ 明朝"/>
        </w:rPr>
      </w:pPr>
      <w:r>
        <w:rPr>
          <w:rFonts w:hAnsi="ＭＳ 明朝" w:hint="eastAsia"/>
        </w:rPr>
        <w:t>北上市認可外保育施設等保育料給付金支給認定申請書</w:t>
      </w:r>
    </w:p>
    <w:p w14:paraId="74B442A9" w14:textId="77777777" w:rsidR="00AB4AAD" w:rsidRPr="00714024" w:rsidRDefault="00AB4AAD" w:rsidP="00AB4AAD">
      <w:pPr>
        <w:autoSpaceDE w:val="0"/>
        <w:autoSpaceDN w:val="0"/>
        <w:ind w:left="245" w:hanging="245"/>
        <w:jc w:val="left"/>
        <w:rPr>
          <w:rFonts w:hAnsi="ＭＳ 明朝"/>
        </w:rPr>
      </w:pPr>
    </w:p>
    <w:p w14:paraId="426E322C" w14:textId="45D8C16E" w:rsidR="00AB4AAD" w:rsidRPr="00714024" w:rsidRDefault="00AB4AAD" w:rsidP="005B72C5">
      <w:pPr>
        <w:autoSpaceDE w:val="0"/>
        <w:autoSpaceDN w:val="0"/>
        <w:ind w:firstLineChars="0" w:firstLine="0"/>
        <w:jc w:val="left"/>
        <w:rPr>
          <w:rFonts w:hAnsi="ＭＳ 明朝"/>
        </w:rPr>
      </w:pPr>
      <w:r w:rsidRPr="00AB4AAD">
        <w:rPr>
          <w:rFonts w:hAnsi="ＭＳ 明朝" w:hint="eastAsia"/>
          <w:color w:val="FF0000"/>
        </w:rPr>
        <w:t>令和</w:t>
      </w:r>
      <w:r>
        <w:rPr>
          <w:rFonts w:hAnsi="ＭＳ 明朝" w:hint="eastAsia"/>
          <w:color w:val="FF0000"/>
        </w:rPr>
        <w:t>○</w:t>
      </w:r>
      <w:r>
        <w:rPr>
          <w:rFonts w:hAnsi="ＭＳ 明朝" w:hint="eastAsia"/>
        </w:rPr>
        <w:t>年度において、北上市認可外保育施設等保育料給付金の支給を受けたいので、北上市認可外保育施設等保育料給付金支給要綱第６の規定により、関係書類を添えて、次のとおり申請します。</w:t>
      </w:r>
    </w:p>
    <w:p w14:paraId="1887A7AA" w14:textId="77777777" w:rsidR="00AB4AAD" w:rsidRPr="00714024" w:rsidRDefault="00AB4AAD" w:rsidP="00AB4AAD">
      <w:pPr>
        <w:autoSpaceDE w:val="0"/>
        <w:autoSpaceDN w:val="0"/>
        <w:ind w:left="245" w:hanging="24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737EAE4" w14:textId="77777777" w:rsidR="00AB4AAD" w:rsidRDefault="00AB4AAD" w:rsidP="00AB4AAD">
      <w:pPr>
        <w:ind w:firstLineChars="0" w:firstLine="0"/>
        <w:rPr>
          <w:rFonts w:hAnsi="ＭＳ 明朝"/>
        </w:rPr>
      </w:pPr>
    </w:p>
    <w:p w14:paraId="273B0745" w14:textId="77777777" w:rsidR="00AB4AAD" w:rsidRPr="00231C37" w:rsidRDefault="00AB4AAD" w:rsidP="00AB4AAD">
      <w:pPr>
        <w:ind w:firstLineChars="0" w:firstLine="0"/>
        <w:rPr>
          <w:rFonts w:ascii="ＭＳ 明朝" w:hAnsi="ＭＳ 明朝"/>
        </w:rPr>
      </w:pPr>
      <w:r w:rsidRPr="00231C37">
        <w:rPr>
          <w:rFonts w:ascii="ＭＳ 明朝" w:hAnsi="ＭＳ 明朝" w:hint="eastAsia"/>
        </w:rPr>
        <w:t>１　対象児童</w:t>
      </w:r>
    </w:p>
    <w:tbl>
      <w:tblPr>
        <w:tblStyle w:val="a3"/>
        <w:tblW w:w="0" w:type="auto"/>
        <w:tblInd w:w="352" w:type="dxa"/>
        <w:tblLook w:val="04A0" w:firstRow="1" w:lastRow="0" w:firstColumn="1" w:lastColumn="0" w:noHBand="0" w:noVBand="1"/>
      </w:tblPr>
      <w:tblGrid>
        <w:gridCol w:w="1424"/>
        <w:gridCol w:w="2552"/>
        <w:gridCol w:w="792"/>
        <w:gridCol w:w="1254"/>
        <w:gridCol w:w="2914"/>
      </w:tblGrid>
      <w:tr w:rsidR="00AB4AAD" w:rsidRPr="00231C37" w14:paraId="59D3E5D1" w14:textId="77777777" w:rsidTr="00637EF1">
        <w:trPr>
          <w:trHeight w:val="623"/>
        </w:trPr>
        <w:tc>
          <w:tcPr>
            <w:tcW w:w="1424" w:type="dxa"/>
            <w:vMerge w:val="restart"/>
            <w:vAlign w:val="center"/>
          </w:tcPr>
          <w:p w14:paraId="1E929EC3" w14:textId="77777777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等</w:t>
            </w:r>
          </w:p>
        </w:tc>
        <w:tc>
          <w:tcPr>
            <w:tcW w:w="2552" w:type="dxa"/>
            <w:vAlign w:val="center"/>
          </w:tcPr>
          <w:p w14:paraId="79E15742" w14:textId="77777777" w:rsidR="00AB4AAD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4DD7690" w14:textId="77777777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792" w:type="dxa"/>
            <w:vAlign w:val="center"/>
          </w:tcPr>
          <w:p w14:paraId="4F1A4841" w14:textId="77777777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254" w:type="dxa"/>
            <w:vAlign w:val="center"/>
          </w:tcPr>
          <w:p w14:paraId="3E52CC91" w14:textId="77777777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14" w:type="dxa"/>
            <w:vAlign w:val="center"/>
          </w:tcPr>
          <w:p w14:paraId="097EA02F" w14:textId="49A40C85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AB4AAD">
              <w:rPr>
                <w:rFonts w:ascii="ＭＳ 明朝" w:hAnsi="ＭＳ 明朝" w:hint="eastAsia"/>
                <w:color w:val="FF0000"/>
              </w:rPr>
              <w:t>令和○</w:t>
            </w:r>
            <w:r>
              <w:rPr>
                <w:rFonts w:ascii="ＭＳ 明朝" w:hAnsi="ＭＳ 明朝" w:hint="eastAsia"/>
              </w:rPr>
              <w:t>年</w:t>
            </w:r>
            <w:r w:rsidRPr="00AB4AAD">
              <w:rPr>
                <w:rFonts w:ascii="ＭＳ 明朝" w:hAnsi="ＭＳ 明朝" w:hint="eastAsia"/>
                <w:color w:val="FF0000"/>
              </w:rPr>
              <w:t>○</w:t>
            </w:r>
            <w:r>
              <w:rPr>
                <w:rFonts w:ascii="ＭＳ 明朝" w:hAnsi="ＭＳ 明朝" w:hint="eastAsia"/>
              </w:rPr>
              <w:t>月</w:t>
            </w:r>
            <w:r w:rsidRPr="00AB4AAD">
              <w:rPr>
                <w:rFonts w:ascii="ＭＳ 明朝" w:hAnsi="ＭＳ 明朝" w:hint="eastAsia"/>
                <w:color w:val="FF0000"/>
              </w:rPr>
              <w:t>○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AB4AAD" w:rsidRPr="00231C37" w14:paraId="34742300" w14:textId="77777777" w:rsidTr="00AB4AAD">
        <w:trPr>
          <w:trHeight w:val="622"/>
        </w:trPr>
        <w:tc>
          <w:tcPr>
            <w:tcW w:w="1424" w:type="dxa"/>
            <w:vMerge/>
            <w:vAlign w:val="center"/>
          </w:tcPr>
          <w:p w14:paraId="31246C5A" w14:textId="77777777" w:rsidR="00AB4AAD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5D5D81F9" w14:textId="5D2B9831" w:rsidR="00AB4AAD" w:rsidRPr="00231C37" w:rsidRDefault="00AB4AAD" w:rsidP="00AB4AAD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AB4AAD">
              <w:rPr>
                <w:rFonts w:ascii="ＭＳ 明朝" w:hAnsi="ＭＳ 明朝" w:hint="eastAsia"/>
                <w:color w:val="FF0000"/>
              </w:rPr>
              <w:t xml:space="preserve">北上　</w:t>
            </w:r>
            <w:r>
              <w:rPr>
                <w:rFonts w:ascii="ＭＳ 明朝" w:hAnsi="ＭＳ 明朝" w:hint="eastAsia"/>
                <w:color w:val="FF0000"/>
              </w:rPr>
              <w:t>二</w:t>
            </w:r>
            <w:r w:rsidRPr="00AB4AAD">
              <w:rPr>
                <w:rFonts w:ascii="ＭＳ 明朝" w:hAnsi="ＭＳ 明朝" w:hint="eastAsia"/>
                <w:color w:val="FF0000"/>
              </w:rPr>
              <w:t>郎</w:t>
            </w:r>
          </w:p>
        </w:tc>
        <w:tc>
          <w:tcPr>
            <w:tcW w:w="792" w:type="dxa"/>
            <w:vAlign w:val="center"/>
          </w:tcPr>
          <w:p w14:paraId="67502005" w14:textId="2FAC5D78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AB4AAD">
              <w:rPr>
                <w:rFonts w:ascii="ＭＳ 明朝" w:hAnsi="ＭＳ 明朝" w:hint="eastAsia"/>
                <w:color w:val="FF0000"/>
              </w:rPr>
              <w:t>男</w:t>
            </w:r>
          </w:p>
        </w:tc>
        <w:tc>
          <w:tcPr>
            <w:tcW w:w="1254" w:type="dxa"/>
            <w:vAlign w:val="center"/>
          </w:tcPr>
          <w:p w14:paraId="07E9559C" w14:textId="77777777" w:rsidR="00AB4AAD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914" w:type="dxa"/>
            <w:vAlign w:val="center"/>
          </w:tcPr>
          <w:p w14:paraId="1D85E378" w14:textId="77777777" w:rsidR="00AB4AAD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子・</w:t>
            </w:r>
            <w:r w:rsidRPr="00AB4AA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第２子以降</w:t>
            </w:r>
          </w:p>
        </w:tc>
      </w:tr>
      <w:tr w:rsidR="00AB4AAD" w:rsidRPr="00231C37" w14:paraId="19F62344" w14:textId="77777777" w:rsidTr="00AB4AAD">
        <w:trPr>
          <w:trHeight w:val="541"/>
        </w:trPr>
        <w:tc>
          <w:tcPr>
            <w:tcW w:w="1424" w:type="dxa"/>
            <w:vAlign w:val="center"/>
          </w:tcPr>
          <w:p w14:paraId="666F7783" w14:textId="77777777" w:rsidR="00AB4AAD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施設</w:t>
            </w:r>
          </w:p>
          <w:p w14:paraId="5D48C57D" w14:textId="77777777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512" w:type="dxa"/>
            <w:gridSpan w:val="4"/>
            <w:vAlign w:val="center"/>
          </w:tcPr>
          <w:p w14:paraId="4BCD31A3" w14:textId="608B9738" w:rsidR="00AB4AAD" w:rsidRPr="00231C37" w:rsidRDefault="00AB4AAD" w:rsidP="00AB4AAD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AB4AAD">
              <w:rPr>
                <w:rFonts w:ascii="ＭＳ 明朝" w:hAnsi="ＭＳ 明朝" w:hint="eastAsia"/>
                <w:color w:val="FF0000"/>
              </w:rPr>
              <w:t>○○○○○保育所</w:t>
            </w:r>
          </w:p>
        </w:tc>
      </w:tr>
      <w:tr w:rsidR="00AB4AAD" w:rsidRPr="00231C37" w14:paraId="64B42909" w14:textId="77777777" w:rsidTr="00637EF1">
        <w:trPr>
          <w:trHeight w:val="541"/>
        </w:trPr>
        <w:tc>
          <w:tcPr>
            <w:tcW w:w="1424" w:type="dxa"/>
            <w:vAlign w:val="center"/>
          </w:tcPr>
          <w:p w14:paraId="12B3B482" w14:textId="77777777" w:rsidR="00AB4AAD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所期間</w:t>
            </w:r>
          </w:p>
        </w:tc>
        <w:tc>
          <w:tcPr>
            <w:tcW w:w="7512" w:type="dxa"/>
            <w:gridSpan w:val="4"/>
            <w:vAlign w:val="center"/>
          </w:tcPr>
          <w:p w14:paraId="132099AC" w14:textId="720474B0" w:rsidR="00AB4AAD" w:rsidRPr="00231C37" w:rsidRDefault="00AB4AAD" w:rsidP="00637EF1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B4AAD">
              <w:rPr>
                <w:rFonts w:ascii="ＭＳ 明朝" w:hAnsi="ＭＳ 明朝" w:hint="eastAsia"/>
                <w:color w:val="FF0000"/>
              </w:rPr>
              <w:t>令和○年○月○日</w:t>
            </w:r>
            <w:r>
              <w:rPr>
                <w:rFonts w:ascii="ＭＳ 明朝" w:hAnsi="ＭＳ 明朝" w:hint="eastAsia"/>
              </w:rPr>
              <w:t xml:space="preserve">　　から　　</w:t>
            </w:r>
            <w:r w:rsidRPr="00AB4AAD">
              <w:rPr>
                <w:rFonts w:ascii="ＭＳ 明朝" w:hAnsi="ＭＳ 明朝" w:hint="eastAsia"/>
                <w:color w:val="FF0000"/>
              </w:rPr>
              <w:t>令和○年○月○日</w:t>
            </w:r>
            <w:r>
              <w:rPr>
                <w:rFonts w:ascii="ＭＳ 明朝" w:hAnsi="ＭＳ 明朝" w:hint="eastAsia"/>
              </w:rPr>
              <w:t xml:space="preserve">　　まで</w:t>
            </w:r>
          </w:p>
        </w:tc>
      </w:tr>
    </w:tbl>
    <w:p w14:paraId="6E971808" w14:textId="77777777" w:rsidR="00AB4AAD" w:rsidRPr="00714024" w:rsidRDefault="00AB4AAD" w:rsidP="00AB4AAD">
      <w:pPr>
        <w:autoSpaceDE w:val="0"/>
        <w:autoSpaceDN w:val="0"/>
        <w:ind w:left="245" w:hanging="245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3581DBF9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２　対象児童の世帯の状況（父母及び兄弟姉妹について記載してください。）</w:t>
      </w:r>
    </w:p>
    <w:tbl>
      <w:tblPr>
        <w:tblStyle w:val="a3"/>
        <w:tblpPr w:leftFromText="142" w:rightFromText="142" w:vertAnchor="text" w:horzAnchor="margin" w:tblpX="421" w:tblpY="113"/>
        <w:tblW w:w="0" w:type="auto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4331"/>
      </w:tblGrid>
      <w:tr w:rsidR="00AB4AAD" w14:paraId="53E404AF" w14:textId="77777777" w:rsidTr="00637EF1">
        <w:tc>
          <w:tcPr>
            <w:tcW w:w="1984" w:type="dxa"/>
            <w:vAlign w:val="center"/>
          </w:tcPr>
          <w:p w14:paraId="51E0BD0B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ふりがな）</w:t>
            </w:r>
          </w:p>
          <w:p w14:paraId="35C123D1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1276" w:type="dxa"/>
            <w:vAlign w:val="center"/>
          </w:tcPr>
          <w:p w14:paraId="4D87D414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児童</w:t>
            </w:r>
          </w:p>
          <w:p w14:paraId="6EDFE438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との続柄</w:t>
            </w:r>
          </w:p>
        </w:tc>
        <w:tc>
          <w:tcPr>
            <w:tcW w:w="1276" w:type="dxa"/>
            <w:vAlign w:val="center"/>
          </w:tcPr>
          <w:p w14:paraId="1E433A32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331" w:type="dxa"/>
            <w:vAlign w:val="center"/>
          </w:tcPr>
          <w:p w14:paraId="141C61C4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又は学校、</w:t>
            </w:r>
          </w:p>
          <w:p w14:paraId="1FDF4843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教育・保育施設等の名称</w:t>
            </w:r>
          </w:p>
        </w:tc>
      </w:tr>
      <w:tr w:rsidR="00AB4AAD" w14:paraId="1C082AB6" w14:textId="77777777" w:rsidTr="00AB4AAD">
        <w:trPr>
          <w:trHeight w:val="567"/>
        </w:trPr>
        <w:tc>
          <w:tcPr>
            <w:tcW w:w="1984" w:type="dxa"/>
            <w:vAlign w:val="center"/>
          </w:tcPr>
          <w:p w14:paraId="6D949F50" w14:textId="374EC5D1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北上　太郎</w:t>
            </w:r>
          </w:p>
        </w:tc>
        <w:tc>
          <w:tcPr>
            <w:tcW w:w="1276" w:type="dxa"/>
            <w:vAlign w:val="center"/>
          </w:tcPr>
          <w:p w14:paraId="79B0B5EC" w14:textId="17309471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父</w:t>
            </w:r>
          </w:p>
        </w:tc>
        <w:tc>
          <w:tcPr>
            <w:tcW w:w="1276" w:type="dxa"/>
            <w:vAlign w:val="center"/>
          </w:tcPr>
          <w:p w14:paraId="0B40144D" w14:textId="44EB1AD5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color w:val="FF0000"/>
              </w:rPr>
            </w:pPr>
            <w:r w:rsidRPr="00AB4AAD">
              <w:rPr>
                <w:rFonts w:ascii="ＭＳ 明朝" w:hAnsi="ＭＳ 明朝" w:hint="eastAsia"/>
                <w:color w:val="FF0000"/>
              </w:rPr>
              <w:t>昭和59年１月１日</w:t>
            </w:r>
          </w:p>
        </w:tc>
        <w:tc>
          <w:tcPr>
            <w:tcW w:w="4331" w:type="dxa"/>
            <w:vAlign w:val="center"/>
          </w:tcPr>
          <w:p w14:paraId="3457814D" w14:textId="7252D4D7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㈱○○○○</w:t>
            </w:r>
          </w:p>
        </w:tc>
      </w:tr>
      <w:tr w:rsidR="00AB4AAD" w14:paraId="52498356" w14:textId="77777777" w:rsidTr="00AB4AAD">
        <w:trPr>
          <w:trHeight w:val="567"/>
        </w:trPr>
        <w:tc>
          <w:tcPr>
            <w:tcW w:w="1984" w:type="dxa"/>
            <w:vAlign w:val="center"/>
          </w:tcPr>
          <w:p w14:paraId="005B4364" w14:textId="299A526F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北上　花子</w:t>
            </w:r>
          </w:p>
        </w:tc>
        <w:tc>
          <w:tcPr>
            <w:tcW w:w="1276" w:type="dxa"/>
            <w:vAlign w:val="center"/>
          </w:tcPr>
          <w:p w14:paraId="4834FA71" w14:textId="52C1ABFF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母</w:t>
            </w:r>
          </w:p>
        </w:tc>
        <w:tc>
          <w:tcPr>
            <w:tcW w:w="1276" w:type="dxa"/>
            <w:vAlign w:val="center"/>
          </w:tcPr>
          <w:p w14:paraId="337893D9" w14:textId="76DB5E66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平成３年２月２日</w:t>
            </w:r>
          </w:p>
        </w:tc>
        <w:tc>
          <w:tcPr>
            <w:tcW w:w="4331" w:type="dxa"/>
            <w:vAlign w:val="center"/>
          </w:tcPr>
          <w:p w14:paraId="33CCC90B" w14:textId="5FA46177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求職中</w:t>
            </w:r>
          </w:p>
        </w:tc>
      </w:tr>
      <w:tr w:rsidR="00AB4AAD" w14:paraId="006FDCFF" w14:textId="77777777" w:rsidTr="00AB4AAD">
        <w:trPr>
          <w:trHeight w:val="567"/>
        </w:trPr>
        <w:tc>
          <w:tcPr>
            <w:tcW w:w="1984" w:type="dxa"/>
            <w:vAlign w:val="center"/>
          </w:tcPr>
          <w:p w14:paraId="69405A00" w14:textId="14B01958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北上　一郎</w:t>
            </w:r>
          </w:p>
        </w:tc>
        <w:tc>
          <w:tcPr>
            <w:tcW w:w="1276" w:type="dxa"/>
            <w:vAlign w:val="center"/>
          </w:tcPr>
          <w:p w14:paraId="64C99115" w14:textId="65DB148B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兄</w:t>
            </w:r>
          </w:p>
        </w:tc>
        <w:tc>
          <w:tcPr>
            <w:tcW w:w="1276" w:type="dxa"/>
            <w:vAlign w:val="center"/>
          </w:tcPr>
          <w:p w14:paraId="23CFBFBA" w14:textId="6C75213B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color w:val="FF0000"/>
              </w:rPr>
            </w:pPr>
            <w:r w:rsidRPr="00AB4AAD">
              <w:rPr>
                <w:rFonts w:ascii="ＭＳ 明朝" w:hAnsi="ＭＳ 明朝" w:hint="eastAsia"/>
                <w:color w:val="FF0000"/>
              </w:rPr>
              <w:t>平成28年３月３日</w:t>
            </w:r>
          </w:p>
        </w:tc>
        <w:tc>
          <w:tcPr>
            <w:tcW w:w="4331" w:type="dxa"/>
            <w:vAlign w:val="center"/>
          </w:tcPr>
          <w:p w14:paraId="73FB0807" w14:textId="6F2D7626" w:rsidR="00AB4AAD" w:rsidRP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  <w:color w:val="FF0000"/>
              </w:rPr>
            </w:pPr>
            <w:r w:rsidRPr="00AB4AAD">
              <w:rPr>
                <w:rFonts w:hAnsi="ＭＳ 明朝" w:hint="eastAsia"/>
                <w:color w:val="FF0000"/>
              </w:rPr>
              <w:t>○○○小学校</w:t>
            </w:r>
          </w:p>
        </w:tc>
      </w:tr>
      <w:tr w:rsidR="00AB4AAD" w14:paraId="2445EC80" w14:textId="77777777" w:rsidTr="00AB4AAD">
        <w:trPr>
          <w:trHeight w:val="567"/>
        </w:trPr>
        <w:tc>
          <w:tcPr>
            <w:tcW w:w="1984" w:type="dxa"/>
            <w:vAlign w:val="center"/>
          </w:tcPr>
          <w:p w14:paraId="5E7DDE34" w14:textId="77777777" w:rsid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1DC25A3E" w14:textId="77777777" w:rsid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440CCA4D" w14:textId="77777777" w:rsid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4331" w:type="dxa"/>
            <w:vAlign w:val="center"/>
          </w:tcPr>
          <w:p w14:paraId="39B9B447" w14:textId="77777777" w:rsidR="00AB4AAD" w:rsidRDefault="00AB4AAD" w:rsidP="00AB4AAD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</w:p>
        </w:tc>
      </w:tr>
    </w:tbl>
    <w:p w14:paraId="05E48777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　</w:t>
      </w:r>
    </w:p>
    <w:p w14:paraId="2B2D9F8C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04E83FF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３　保育を必要とする事由等</w:t>
      </w:r>
    </w:p>
    <w:tbl>
      <w:tblPr>
        <w:tblStyle w:val="a3"/>
        <w:tblpPr w:leftFromText="142" w:rightFromText="142" w:vertAnchor="text" w:horzAnchor="margin" w:tblpX="421" w:tblpY="56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B4AAD" w14:paraId="175CA4C5" w14:textId="77777777" w:rsidTr="00637EF1">
        <w:tc>
          <w:tcPr>
            <w:tcW w:w="846" w:type="dxa"/>
            <w:vAlign w:val="center"/>
          </w:tcPr>
          <w:p w14:paraId="2F2A81B7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8080" w:type="dxa"/>
            <w:vAlign w:val="center"/>
          </w:tcPr>
          <w:p w14:paraId="0CBF062D" w14:textId="77777777" w:rsidR="00AB4AAD" w:rsidRPr="00692DFA" w:rsidRDefault="00AB4AAD" w:rsidP="00637EF1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保育を必要とする事由（※該当する項目に☑をつけてください。）</w:t>
            </w:r>
          </w:p>
        </w:tc>
      </w:tr>
      <w:tr w:rsidR="00AB4AAD" w14:paraId="58983550" w14:textId="77777777" w:rsidTr="00637EF1">
        <w:trPr>
          <w:trHeight w:val="567"/>
        </w:trPr>
        <w:tc>
          <w:tcPr>
            <w:tcW w:w="846" w:type="dxa"/>
            <w:vAlign w:val="center"/>
          </w:tcPr>
          <w:p w14:paraId="5829EACA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父</w:t>
            </w:r>
          </w:p>
        </w:tc>
        <w:tc>
          <w:tcPr>
            <w:tcW w:w="8080" w:type="dxa"/>
          </w:tcPr>
          <w:p w14:paraId="5B211D53" w14:textId="2FCDE4BA" w:rsidR="00AB4AAD" w:rsidRDefault="00AB4AAD" w:rsidP="00637EF1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 w:rsidRPr="00AB4AAD">
              <w:rPr>
                <w:rFonts w:hAnsi="ＭＳ 明朝" w:hint="eastAsia"/>
                <w:color w:val="FF0000"/>
              </w:rPr>
              <w:t>☑</w:t>
            </w:r>
            <w:r>
              <w:rPr>
                <w:rFonts w:hAnsi="ＭＳ 明朝" w:hint="eastAsia"/>
              </w:rPr>
              <w:t>就労　□妊娠・出産　□疾病・障害　□同居親族等の介護・看護</w:t>
            </w:r>
          </w:p>
          <w:p w14:paraId="206EE01B" w14:textId="77777777" w:rsidR="00AB4AAD" w:rsidRPr="00813A84" w:rsidRDefault="00AB4AAD" w:rsidP="00637EF1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災害復旧　□求職活動　□就学　□その他（　　　　　　　　　）</w:t>
            </w:r>
          </w:p>
        </w:tc>
      </w:tr>
      <w:tr w:rsidR="00AB4AAD" w14:paraId="2B738EC8" w14:textId="77777777" w:rsidTr="00637EF1">
        <w:trPr>
          <w:trHeight w:val="567"/>
        </w:trPr>
        <w:tc>
          <w:tcPr>
            <w:tcW w:w="846" w:type="dxa"/>
            <w:vAlign w:val="center"/>
          </w:tcPr>
          <w:p w14:paraId="62421F2B" w14:textId="77777777" w:rsidR="00AB4AAD" w:rsidRDefault="00AB4AAD" w:rsidP="00637EF1">
            <w:pPr>
              <w:autoSpaceDE w:val="0"/>
              <w:autoSpaceDN w:val="0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母</w:t>
            </w:r>
          </w:p>
        </w:tc>
        <w:tc>
          <w:tcPr>
            <w:tcW w:w="8080" w:type="dxa"/>
          </w:tcPr>
          <w:p w14:paraId="1DB29E0C" w14:textId="77777777" w:rsidR="00AB4AAD" w:rsidRDefault="00AB4AAD" w:rsidP="00637EF1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就労　□妊娠・出産　□疾病・障害　□同居親族等の介護・看護</w:t>
            </w:r>
          </w:p>
          <w:p w14:paraId="6865FBA3" w14:textId="739AB330" w:rsidR="00AB4AAD" w:rsidRDefault="00AB4AAD" w:rsidP="00637EF1">
            <w:pPr>
              <w:autoSpaceDE w:val="0"/>
              <w:autoSpaceDN w:val="0"/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災害復旧　</w:t>
            </w:r>
            <w:r w:rsidRPr="00AB4AAD">
              <w:rPr>
                <w:rFonts w:hAnsi="ＭＳ 明朝" w:hint="eastAsia"/>
                <w:color w:val="FF0000"/>
              </w:rPr>
              <w:t>☑</w:t>
            </w:r>
            <w:r>
              <w:rPr>
                <w:rFonts w:hAnsi="ＭＳ 明朝" w:hint="eastAsia"/>
              </w:rPr>
              <w:t>求職活動　□就学　□その他（　　　　　　　　　）</w:t>
            </w:r>
          </w:p>
        </w:tc>
      </w:tr>
    </w:tbl>
    <w:p w14:paraId="0B395E15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32DB13C9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４　添付書類</w:t>
      </w:r>
    </w:p>
    <w:p w14:paraId="1992DCCA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就労・・・・・・就労証明書又は就労状況申告書</w:t>
      </w:r>
    </w:p>
    <w:p w14:paraId="322CF1E6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妊娠・出産・・・母子手帳（写）表紙と出産予定日がわかるもの</w:t>
      </w:r>
    </w:p>
    <w:p w14:paraId="0148C718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疾病・・・・・・診断書</w:t>
      </w:r>
    </w:p>
    <w:p w14:paraId="600AA295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障がい・・・・・身体障がい者手帳等（写）</w:t>
      </w:r>
    </w:p>
    <w:p w14:paraId="130C172F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介護等・・・・・介護申告書</w:t>
      </w:r>
    </w:p>
    <w:p w14:paraId="51E217FA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・就学・・・・・・在籍証明書、カリキュラム</w:t>
      </w:r>
    </w:p>
    <w:p w14:paraId="69BEAA9C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52A405E0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>５　その他</w:t>
      </w:r>
    </w:p>
    <w:p w14:paraId="79824F18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北上市認可外保育施設等保育料給付金支給認定の審査にあたり、次の事項に同意します。（同意する場合チェックをお願いいたします。）</w:t>
      </w:r>
    </w:p>
    <w:p w14:paraId="17213B11" w14:textId="48FFDE8E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AB4AAD">
        <w:rPr>
          <w:rFonts w:hAnsi="ＭＳ 明朝" w:hint="eastAsia"/>
          <w:color w:val="FF0000"/>
        </w:rPr>
        <w:t>☑</w:t>
      </w:r>
      <w:r>
        <w:rPr>
          <w:rFonts w:hAnsi="ＭＳ 明朝" w:hint="eastAsia"/>
        </w:rPr>
        <w:t>非課税世帯で</w:t>
      </w:r>
      <w:r w:rsidR="009F3C48">
        <w:rPr>
          <w:rFonts w:hAnsi="ＭＳ 明朝" w:hint="eastAsia"/>
        </w:rPr>
        <w:t>ない</w:t>
      </w:r>
      <w:bookmarkStart w:id="0" w:name="_GoBack"/>
      <w:bookmarkEnd w:id="0"/>
      <w:r>
        <w:rPr>
          <w:rFonts w:hAnsi="ＭＳ 明朝" w:hint="eastAsia"/>
        </w:rPr>
        <w:t>。</w:t>
      </w:r>
    </w:p>
    <w:p w14:paraId="70E3ABA7" w14:textId="55143AAE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AB4AAD">
        <w:rPr>
          <w:rFonts w:hAnsi="ＭＳ 明朝" w:hint="eastAsia"/>
          <w:color w:val="FF0000"/>
        </w:rPr>
        <w:t>☑</w:t>
      </w:r>
      <w:r>
        <w:rPr>
          <w:rFonts w:hAnsi="ＭＳ 明朝" w:hint="eastAsia"/>
        </w:rPr>
        <w:t>保護者が、北上市内に居住していることを住民基本台帳で確認すること。</w:t>
      </w:r>
    </w:p>
    <w:p w14:paraId="693D1383" w14:textId="696EDD49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AB4AAD">
        <w:rPr>
          <w:rFonts w:hAnsi="ＭＳ 明朝" w:hint="eastAsia"/>
          <w:color w:val="FF0000"/>
        </w:rPr>
        <w:t>☑</w:t>
      </w:r>
      <w:r>
        <w:rPr>
          <w:rFonts w:hAnsi="ＭＳ 明朝" w:hint="eastAsia"/>
        </w:rPr>
        <w:t>利用料の支払い状況を対象施設に確認すること。</w:t>
      </w:r>
    </w:p>
    <w:p w14:paraId="67226D84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2ED0547E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09464310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678775C2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52BD6F1D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485C8AFE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214D1BD9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26322B0D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6DAA55AE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3AA5EAC0" w14:textId="77777777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p w14:paraId="433419F2" w14:textId="5E3FB450" w:rsidR="00AB4AAD" w:rsidRDefault="00AB4AAD" w:rsidP="00AB4AAD">
      <w:pPr>
        <w:autoSpaceDE w:val="0"/>
        <w:autoSpaceDN w:val="0"/>
        <w:ind w:firstLineChars="0" w:firstLine="0"/>
        <w:jc w:val="left"/>
        <w:rPr>
          <w:rFonts w:hAnsi="ＭＳ 明朝"/>
        </w:rPr>
      </w:pPr>
    </w:p>
    <w:sectPr w:rsidR="00AB4AAD" w:rsidSect="00CC0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FB9C" w14:textId="77777777" w:rsidR="00A3198B" w:rsidRDefault="00A3198B" w:rsidP="00E85DA8">
      <w:pPr>
        <w:ind w:left="220" w:hanging="220"/>
      </w:pPr>
      <w:r>
        <w:separator/>
      </w:r>
    </w:p>
  </w:endnote>
  <w:endnote w:type="continuationSeparator" w:id="0">
    <w:p w14:paraId="4B33A5D3" w14:textId="77777777" w:rsidR="00A3198B" w:rsidRDefault="00A3198B" w:rsidP="00E85DA8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D61C" w14:textId="77777777" w:rsidR="00F36BFF" w:rsidRDefault="00F36BFF">
    <w:pPr>
      <w:pStyle w:val="a6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E8F9" w14:textId="4445580A" w:rsidR="00F36BFF" w:rsidRPr="00CC021B" w:rsidRDefault="00F36BFF" w:rsidP="00CC021B">
    <w:pPr>
      <w:pStyle w:val="a6"/>
      <w:ind w:left="220" w:hanging="220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C794" w14:textId="77777777" w:rsidR="00F36BFF" w:rsidRDefault="00F36BFF">
    <w:pPr>
      <w:pStyle w:val="a6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0B48" w14:textId="77777777" w:rsidR="00A3198B" w:rsidRDefault="00A3198B" w:rsidP="00E85DA8">
      <w:pPr>
        <w:ind w:left="220" w:hanging="220"/>
      </w:pPr>
      <w:r>
        <w:separator/>
      </w:r>
    </w:p>
  </w:footnote>
  <w:footnote w:type="continuationSeparator" w:id="0">
    <w:p w14:paraId="45A6CF93" w14:textId="77777777" w:rsidR="00A3198B" w:rsidRDefault="00A3198B" w:rsidP="00E85DA8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826D" w14:textId="77777777" w:rsidR="00F36BFF" w:rsidRDefault="00F36BFF">
    <w:pPr>
      <w:pStyle w:val="a4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C8D" w14:textId="77777777" w:rsidR="00F36BFF" w:rsidRDefault="00F36BFF">
    <w:pPr>
      <w:pStyle w:val="a4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1DEB" w14:textId="77777777" w:rsidR="00F36BFF" w:rsidRDefault="00F36BFF">
    <w:pPr>
      <w:pStyle w:val="a4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7B3"/>
    <w:multiLevelType w:val="hybridMultilevel"/>
    <w:tmpl w:val="84AC1D0E"/>
    <w:lvl w:ilvl="0" w:tplc="F508F31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ADF66C8"/>
    <w:multiLevelType w:val="hybridMultilevel"/>
    <w:tmpl w:val="B538D772"/>
    <w:lvl w:ilvl="0" w:tplc="C41275F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A"/>
    <w:rsid w:val="00011321"/>
    <w:rsid w:val="00044E93"/>
    <w:rsid w:val="0005314D"/>
    <w:rsid w:val="00063ED7"/>
    <w:rsid w:val="00073A6F"/>
    <w:rsid w:val="00081DD0"/>
    <w:rsid w:val="00084E92"/>
    <w:rsid w:val="000A1CCC"/>
    <w:rsid w:val="000A2E54"/>
    <w:rsid w:val="000A6FB0"/>
    <w:rsid w:val="000B2AA5"/>
    <w:rsid w:val="000C3467"/>
    <w:rsid w:val="000D28D5"/>
    <w:rsid w:val="000D4AEA"/>
    <w:rsid w:val="000F6D95"/>
    <w:rsid w:val="00104B38"/>
    <w:rsid w:val="00111A46"/>
    <w:rsid w:val="00113018"/>
    <w:rsid w:val="00116CAB"/>
    <w:rsid w:val="00120758"/>
    <w:rsid w:val="00121688"/>
    <w:rsid w:val="00130124"/>
    <w:rsid w:val="00131BEC"/>
    <w:rsid w:val="00131CC9"/>
    <w:rsid w:val="00135DC6"/>
    <w:rsid w:val="00146947"/>
    <w:rsid w:val="00153265"/>
    <w:rsid w:val="001615BE"/>
    <w:rsid w:val="001A11DD"/>
    <w:rsid w:val="001A15F8"/>
    <w:rsid w:val="001A64BD"/>
    <w:rsid w:val="001B7F08"/>
    <w:rsid w:val="001C1382"/>
    <w:rsid w:val="001C140B"/>
    <w:rsid w:val="001C2537"/>
    <w:rsid w:val="001C4E6C"/>
    <w:rsid w:val="001D4045"/>
    <w:rsid w:val="001F4164"/>
    <w:rsid w:val="00224272"/>
    <w:rsid w:val="00233425"/>
    <w:rsid w:val="00245F4C"/>
    <w:rsid w:val="002517AA"/>
    <w:rsid w:val="002632C5"/>
    <w:rsid w:val="00271CE5"/>
    <w:rsid w:val="00293AAB"/>
    <w:rsid w:val="002C0BA1"/>
    <w:rsid w:val="002C72D3"/>
    <w:rsid w:val="002D54A0"/>
    <w:rsid w:val="002F1B1F"/>
    <w:rsid w:val="0032003D"/>
    <w:rsid w:val="0032714B"/>
    <w:rsid w:val="00332D38"/>
    <w:rsid w:val="00337892"/>
    <w:rsid w:val="00354661"/>
    <w:rsid w:val="0036181F"/>
    <w:rsid w:val="00365D40"/>
    <w:rsid w:val="00381384"/>
    <w:rsid w:val="00392FD0"/>
    <w:rsid w:val="00394D31"/>
    <w:rsid w:val="003C51EB"/>
    <w:rsid w:val="003C5C1A"/>
    <w:rsid w:val="003D3C7F"/>
    <w:rsid w:val="003D51ED"/>
    <w:rsid w:val="003E1A0C"/>
    <w:rsid w:val="00404E1B"/>
    <w:rsid w:val="004050B2"/>
    <w:rsid w:val="00407AA0"/>
    <w:rsid w:val="00407C83"/>
    <w:rsid w:val="00412207"/>
    <w:rsid w:val="00426FC3"/>
    <w:rsid w:val="00430F39"/>
    <w:rsid w:val="00456074"/>
    <w:rsid w:val="004579F0"/>
    <w:rsid w:val="004601EB"/>
    <w:rsid w:val="00462D11"/>
    <w:rsid w:val="00464D19"/>
    <w:rsid w:val="004771BD"/>
    <w:rsid w:val="00480517"/>
    <w:rsid w:val="004828F0"/>
    <w:rsid w:val="004B2257"/>
    <w:rsid w:val="004B2F81"/>
    <w:rsid w:val="004B7337"/>
    <w:rsid w:val="004D32F0"/>
    <w:rsid w:val="004E0FCF"/>
    <w:rsid w:val="004E21C3"/>
    <w:rsid w:val="004F0EC8"/>
    <w:rsid w:val="00510019"/>
    <w:rsid w:val="005338EA"/>
    <w:rsid w:val="00535E39"/>
    <w:rsid w:val="00565B33"/>
    <w:rsid w:val="005746C2"/>
    <w:rsid w:val="00595BBE"/>
    <w:rsid w:val="00596D32"/>
    <w:rsid w:val="00597C37"/>
    <w:rsid w:val="005B1973"/>
    <w:rsid w:val="005B72C5"/>
    <w:rsid w:val="005E20D4"/>
    <w:rsid w:val="005E56E4"/>
    <w:rsid w:val="005F1D1D"/>
    <w:rsid w:val="00625ABB"/>
    <w:rsid w:val="00655BBA"/>
    <w:rsid w:val="00677794"/>
    <w:rsid w:val="00692DFA"/>
    <w:rsid w:val="006944C2"/>
    <w:rsid w:val="006A58DC"/>
    <w:rsid w:val="006A594D"/>
    <w:rsid w:val="006B2640"/>
    <w:rsid w:val="006B2E03"/>
    <w:rsid w:val="006B4034"/>
    <w:rsid w:val="006B5E9A"/>
    <w:rsid w:val="006B7259"/>
    <w:rsid w:val="006C0CB2"/>
    <w:rsid w:val="006F170D"/>
    <w:rsid w:val="00722278"/>
    <w:rsid w:val="00725FCB"/>
    <w:rsid w:val="0073287A"/>
    <w:rsid w:val="007358C3"/>
    <w:rsid w:val="00744BBD"/>
    <w:rsid w:val="007539DB"/>
    <w:rsid w:val="00775889"/>
    <w:rsid w:val="00791156"/>
    <w:rsid w:val="00794FAD"/>
    <w:rsid w:val="007A3939"/>
    <w:rsid w:val="007A5B96"/>
    <w:rsid w:val="007D1AA1"/>
    <w:rsid w:val="007D2E71"/>
    <w:rsid w:val="007D3BEF"/>
    <w:rsid w:val="007D6521"/>
    <w:rsid w:val="007E55CB"/>
    <w:rsid w:val="007F34A0"/>
    <w:rsid w:val="007F68E5"/>
    <w:rsid w:val="00813A84"/>
    <w:rsid w:val="00831A3A"/>
    <w:rsid w:val="00880F8B"/>
    <w:rsid w:val="008D763E"/>
    <w:rsid w:val="008E2A3E"/>
    <w:rsid w:val="008F2397"/>
    <w:rsid w:val="009022C1"/>
    <w:rsid w:val="009034EC"/>
    <w:rsid w:val="00947498"/>
    <w:rsid w:val="0095253C"/>
    <w:rsid w:val="00965E26"/>
    <w:rsid w:val="009675E9"/>
    <w:rsid w:val="00972343"/>
    <w:rsid w:val="009863A5"/>
    <w:rsid w:val="009A3101"/>
    <w:rsid w:val="009A47B2"/>
    <w:rsid w:val="009A6DA7"/>
    <w:rsid w:val="009B799D"/>
    <w:rsid w:val="009D31B6"/>
    <w:rsid w:val="009D7166"/>
    <w:rsid w:val="009F29EB"/>
    <w:rsid w:val="009F3C48"/>
    <w:rsid w:val="00A00748"/>
    <w:rsid w:val="00A15E5C"/>
    <w:rsid w:val="00A27F4C"/>
    <w:rsid w:val="00A3198B"/>
    <w:rsid w:val="00A5669F"/>
    <w:rsid w:val="00A64C7C"/>
    <w:rsid w:val="00A84BED"/>
    <w:rsid w:val="00A97736"/>
    <w:rsid w:val="00AA2D99"/>
    <w:rsid w:val="00AA4BEE"/>
    <w:rsid w:val="00AA78ED"/>
    <w:rsid w:val="00AB4AAD"/>
    <w:rsid w:val="00AB79CA"/>
    <w:rsid w:val="00AD17FD"/>
    <w:rsid w:val="00AE1E78"/>
    <w:rsid w:val="00AF0C86"/>
    <w:rsid w:val="00B048AA"/>
    <w:rsid w:val="00B33ADC"/>
    <w:rsid w:val="00B4415D"/>
    <w:rsid w:val="00B64114"/>
    <w:rsid w:val="00B64DF4"/>
    <w:rsid w:val="00B6783E"/>
    <w:rsid w:val="00B71B33"/>
    <w:rsid w:val="00B74545"/>
    <w:rsid w:val="00B857DD"/>
    <w:rsid w:val="00BB078B"/>
    <w:rsid w:val="00BC47F2"/>
    <w:rsid w:val="00BC6F37"/>
    <w:rsid w:val="00BE7233"/>
    <w:rsid w:val="00BF0255"/>
    <w:rsid w:val="00C161E1"/>
    <w:rsid w:val="00C166D8"/>
    <w:rsid w:val="00C23FF4"/>
    <w:rsid w:val="00C33FF2"/>
    <w:rsid w:val="00C3440F"/>
    <w:rsid w:val="00C371B1"/>
    <w:rsid w:val="00C44418"/>
    <w:rsid w:val="00C450C8"/>
    <w:rsid w:val="00C46854"/>
    <w:rsid w:val="00C50335"/>
    <w:rsid w:val="00C559DA"/>
    <w:rsid w:val="00C60AD8"/>
    <w:rsid w:val="00C72E89"/>
    <w:rsid w:val="00C968C1"/>
    <w:rsid w:val="00C96971"/>
    <w:rsid w:val="00CA15AD"/>
    <w:rsid w:val="00CA5E21"/>
    <w:rsid w:val="00CA7161"/>
    <w:rsid w:val="00CC021B"/>
    <w:rsid w:val="00CC18B4"/>
    <w:rsid w:val="00CC462A"/>
    <w:rsid w:val="00CD2A21"/>
    <w:rsid w:val="00CE7E22"/>
    <w:rsid w:val="00D02058"/>
    <w:rsid w:val="00D243E1"/>
    <w:rsid w:val="00D36B69"/>
    <w:rsid w:val="00D4156C"/>
    <w:rsid w:val="00D552CD"/>
    <w:rsid w:val="00D77F84"/>
    <w:rsid w:val="00DA3FE9"/>
    <w:rsid w:val="00DC4462"/>
    <w:rsid w:val="00DD2009"/>
    <w:rsid w:val="00DE0473"/>
    <w:rsid w:val="00DE5528"/>
    <w:rsid w:val="00E0604F"/>
    <w:rsid w:val="00E15F98"/>
    <w:rsid w:val="00E255AC"/>
    <w:rsid w:val="00E365E0"/>
    <w:rsid w:val="00E43996"/>
    <w:rsid w:val="00E465F1"/>
    <w:rsid w:val="00E5799C"/>
    <w:rsid w:val="00E85DA8"/>
    <w:rsid w:val="00E9083F"/>
    <w:rsid w:val="00EA05E3"/>
    <w:rsid w:val="00EA328C"/>
    <w:rsid w:val="00EA44C8"/>
    <w:rsid w:val="00EC5538"/>
    <w:rsid w:val="00ED2C01"/>
    <w:rsid w:val="00ED702D"/>
    <w:rsid w:val="00EE3A8E"/>
    <w:rsid w:val="00EE6040"/>
    <w:rsid w:val="00F12294"/>
    <w:rsid w:val="00F1703C"/>
    <w:rsid w:val="00F3032F"/>
    <w:rsid w:val="00F34FAD"/>
    <w:rsid w:val="00F36BFF"/>
    <w:rsid w:val="00F36D65"/>
    <w:rsid w:val="00F44BA2"/>
    <w:rsid w:val="00F52B05"/>
    <w:rsid w:val="00F52EE0"/>
    <w:rsid w:val="00F53BD3"/>
    <w:rsid w:val="00F54A16"/>
    <w:rsid w:val="00F647B8"/>
    <w:rsid w:val="00F762E4"/>
    <w:rsid w:val="00F83241"/>
    <w:rsid w:val="00F86F8E"/>
    <w:rsid w:val="00FA5409"/>
    <w:rsid w:val="00FA5B5F"/>
    <w:rsid w:val="00FB3B02"/>
    <w:rsid w:val="00FD7F0A"/>
    <w:rsid w:val="00FE58EC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A00588"/>
  <w15:chartTrackingRefBased/>
  <w15:docId w15:val="{BE5D6D4B-C776-4CDC-8CB0-C0A2267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71"/>
    <w:pPr>
      <w:ind w:hangingChars="100" w:hanging="244"/>
      <w:jc w:val="both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DA8"/>
    <w:rPr>
      <w:rFonts w:ascii="Century" w:hAnsi="Century" w:cs="ＭＳ 明朝"/>
    </w:rPr>
  </w:style>
  <w:style w:type="paragraph" w:styleId="a6">
    <w:name w:val="footer"/>
    <w:basedOn w:val="a"/>
    <w:link w:val="a7"/>
    <w:uiPriority w:val="99"/>
    <w:unhideWhenUsed/>
    <w:rsid w:val="00E8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DA8"/>
    <w:rPr>
      <w:rFonts w:ascii="Century" w:hAnsi="Century" w:cs="ＭＳ 明朝"/>
    </w:rPr>
  </w:style>
  <w:style w:type="character" w:customStyle="1" w:styleId="p1">
    <w:name w:val="p1"/>
    <w:basedOn w:val="a0"/>
    <w:rsid w:val="00E85DA8"/>
  </w:style>
  <w:style w:type="paragraph" w:styleId="a8">
    <w:name w:val="Balloon Text"/>
    <w:basedOn w:val="a"/>
    <w:link w:val="a9"/>
    <w:uiPriority w:val="99"/>
    <w:semiHidden/>
    <w:unhideWhenUsed/>
    <w:rsid w:val="007A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B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D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36D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36D65"/>
    <w:rPr>
      <w:rFonts w:ascii="Century" w:hAnsi="Century" w:cs="ＭＳ 明朝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D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6D65"/>
    <w:rPr>
      <w:rFonts w:ascii="Century" w:hAnsi="Century" w:cs="ＭＳ 明朝"/>
      <w:b/>
      <w:bCs/>
      <w:kern w:val="0"/>
    </w:rPr>
  </w:style>
  <w:style w:type="character" w:customStyle="1" w:styleId="brackets-color1">
    <w:name w:val="brackets-color1"/>
    <w:basedOn w:val="a0"/>
    <w:rsid w:val="004E21C3"/>
  </w:style>
  <w:style w:type="character" w:customStyle="1" w:styleId="match1">
    <w:name w:val="match1"/>
    <w:basedOn w:val="a0"/>
    <w:rsid w:val="00F86F8E"/>
  </w:style>
  <w:style w:type="paragraph" w:styleId="af">
    <w:name w:val="List Paragraph"/>
    <w:basedOn w:val="a"/>
    <w:uiPriority w:val="34"/>
    <w:qFormat/>
    <w:rsid w:val="004579F0"/>
    <w:pPr>
      <w:ind w:leftChars="400" w:left="840"/>
    </w:pPr>
  </w:style>
  <w:style w:type="paragraph" w:customStyle="1" w:styleId="af0">
    <w:name w:val="*表備考"/>
    <w:basedOn w:val="a"/>
    <w:rsid w:val="00D77F84"/>
    <w:pPr>
      <w:widowControl w:val="0"/>
      <w:autoSpaceDE w:val="0"/>
      <w:autoSpaceDN w:val="0"/>
      <w:adjustRightInd w:val="0"/>
      <w:ind w:leftChars="100" w:left="300" w:rightChars="100" w:right="100" w:hangingChars="200" w:hanging="200"/>
    </w:pPr>
    <w:rPr>
      <w:rFonts w:ascii="ＭＳ 明朝" w:hAnsi="ＭＳ 明朝" w:cs="Times New Roman"/>
      <w:sz w:val="21"/>
      <w:szCs w:val="21"/>
    </w:rPr>
  </w:style>
  <w:style w:type="paragraph" w:styleId="af1">
    <w:name w:val="Note Heading"/>
    <w:basedOn w:val="a"/>
    <w:next w:val="a"/>
    <w:link w:val="af2"/>
    <w:uiPriority w:val="99"/>
    <w:rsid w:val="00D77F84"/>
    <w:pPr>
      <w:widowControl w:val="0"/>
      <w:autoSpaceDE w:val="0"/>
      <w:autoSpaceDN w:val="0"/>
      <w:ind w:firstLineChars="100" w:firstLine="100"/>
      <w:jc w:val="center"/>
    </w:pPr>
    <w:rPr>
      <w:rFonts w:ascii="ＭＳ 明朝" w:hAnsi="ＭＳ 明朝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D77F84"/>
    <w:rPr>
      <w:rFonts w:cs="Times New Roman"/>
      <w:kern w:val="0"/>
      <w:szCs w:val="21"/>
    </w:rPr>
  </w:style>
  <w:style w:type="paragraph" w:customStyle="1" w:styleId="af3">
    <w:name w:val="*標準"/>
    <w:basedOn w:val="a"/>
    <w:rsid w:val="00D77F84"/>
    <w:pPr>
      <w:widowControl w:val="0"/>
      <w:autoSpaceDE w:val="0"/>
      <w:autoSpaceDN w:val="0"/>
      <w:adjustRightInd w:val="0"/>
      <w:ind w:firstLineChars="100" w:firstLine="100"/>
    </w:pPr>
    <w:rPr>
      <w:rFonts w:ascii="ＭＳ 明朝" w:hAnsi="ＭＳ 明朝" w:cs="Times New Roman"/>
      <w:sz w:val="21"/>
      <w:szCs w:val="21"/>
    </w:rPr>
  </w:style>
  <w:style w:type="character" w:customStyle="1" w:styleId="p">
    <w:name w:val="p"/>
    <w:basedOn w:val="a0"/>
    <w:rsid w:val="00F1703C"/>
  </w:style>
  <w:style w:type="character" w:customStyle="1" w:styleId="cm">
    <w:name w:val="cm"/>
    <w:basedOn w:val="a0"/>
    <w:rsid w:val="003E1A0C"/>
  </w:style>
  <w:style w:type="paragraph" w:customStyle="1" w:styleId="num">
    <w:name w:val="num"/>
    <w:basedOn w:val="a"/>
    <w:rsid w:val="003D3C7F"/>
    <w:pPr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D3C7F"/>
    <w:rPr>
      <w:color w:val="0000FF"/>
      <w:u w:val="single"/>
    </w:rPr>
  </w:style>
  <w:style w:type="character" w:customStyle="1" w:styleId="num1">
    <w:name w:val="num1"/>
    <w:basedOn w:val="a0"/>
    <w:rsid w:val="003D3C7F"/>
  </w:style>
  <w:style w:type="paragraph" w:styleId="af5">
    <w:name w:val="Closing"/>
    <w:basedOn w:val="a"/>
    <w:link w:val="af6"/>
    <w:uiPriority w:val="99"/>
    <w:unhideWhenUsed/>
    <w:rsid w:val="00AB79CA"/>
    <w:pPr>
      <w:jc w:val="right"/>
    </w:pPr>
    <w:rPr>
      <w:rFonts w:hAnsi="ＭＳ 明朝"/>
    </w:rPr>
  </w:style>
  <w:style w:type="character" w:customStyle="1" w:styleId="af6">
    <w:name w:val="結語 (文字)"/>
    <w:basedOn w:val="a0"/>
    <w:link w:val="af5"/>
    <w:uiPriority w:val="99"/>
    <w:rsid w:val="00AB79CA"/>
    <w:rPr>
      <w:rFonts w:asci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1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8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9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6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0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9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2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2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5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0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6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3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0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70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3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3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6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F810-3482-4A03-8F89-CB9523E9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阿部　裕樹</cp:lastModifiedBy>
  <cp:revision>45</cp:revision>
  <cp:lastPrinted>2023-07-26T01:51:00Z</cp:lastPrinted>
  <dcterms:created xsi:type="dcterms:W3CDTF">2021-07-06T23:39:00Z</dcterms:created>
  <dcterms:modified xsi:type="dcterms:W3CDTF">2023-07-26T01:51:00Z</dcterms:modified>
</cp:coreProperties>
</file>